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5781" w14:textId="5317A745" w:rsidR="00916288" w:rsidRPr="00F92A23" w:rsidRDefault="009B733D" w:rsidP="00F92A23">
      <w:pPr>
        <w:ind w:firstLine="0"/>
        <w:rPr>
          <w:rFonts w:cs="Times New Roman"/>
          <w:b/>
          <w:bCs/>
          <w:szCs w:val="30"/>
        </w:rPr>
      </w:pPr>
      <w:r w:rsidRPr="00F92A23">
        <w:rPr>
          <w:rFonts w:cs="Times New Roman"/>
          <w:b/>
          <w:bCs/>
          <w:szCs w:val="30"/>
        </w:rPr>
        <w:t>10.3.2</w:t>
      </w:r>
      <w:r w:rsidR="00F92A23" w:rsidRPr="00F92A23">
        <w:rPr>
          <w:rFonts w:cs="Times New Roman"/>
          <w:b/>
          <w:bCs/>
          <w:szCs w:val="30"/>
        </w:rPr>
        <w:t>.</w:t>
      </w:r>
      <w:r w:rsidR="00F92A23">
        <w:rPr>
          <w:rFonts w:cs="Times New Roman"/>
          <w:b/>
          <w:bCs/>
          <w:szCs w:val="30"/>
        </w:rPr>
        <w:t xml:space="preserve"> </w:t>
      </w:r>
      <w:r w:rsidR="00903A0F" w:rsidRPr="00F92A23">
        <w:rPr>
          <w:rFonts w:cs="Times New Roman"/>
          <w:b/>
          <w:bCs/>
          <w:szCs w:val="30"/>
        </w:rPr>
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</w:r>
    </w:p>
    <w:p w14:paraId="18D6AC6D" w14:textId="77777777" w:rsidR="00F92A23" w:rsidRDefault="00F92A23" w:rsidP="000767AA">
      <w:pPr>
        <w:ind w:right="339"/>
        <w:jc w:val="center"/>
        <w:rPr>
          <w:rFonts w:cs="Times New Roman"/>
          <w:b/>
          <w:sz w:val="28"/>
          <w:szCs w:val="28"/>
        </w:rPr>
      </w:pPr>
    </w:p>
    <w:p w14:paraId="191E51AD" w14:textId="77777777" w:rsidR="00F92A23" w:rsidRDefault="00F92A23" w:rsidP="000767AA">
      <w:pPr>
        <w:ind w:right="339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228"/>
      </w:tblGrid>
      <w:tr w:rsidR="00F92A23" w:rsidRPr="00AC2DFF" w14:paraId="601C57E2" w14:textId="77777777" w:rsidTr="008E534F">
        <w:tc>
          <w:tcPr>
            <w:tcW w:w="5593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2B9FF8C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10412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48D69B0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Получение согласования решения о формировании студенческого отряда</w:t>
            </w:r>
          </w:p>
        </w:tc>
      </w:tr>
      <w:tr w:rsidR="00F92A23" w:rsidRPr="00AC2DFF" w14:paraId="235EBAD6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A6455DD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63ED42E" w14:textId="77777777" w:rsidR="00F92A23" w:rsidRPr="00F92A23" w:rsidRDefault="00000000" w:rsidP="007A5EEB">
            <w:pPr>
              <w:ind w:firstLine="0"/>
              <w:rPr>
                <w:sz w:val="26"/>
                <w:szCs w:val="26"/>
              </w:rPr>
            </w:pPr>
            <w:hyperlink r:id="rId6" w:tgtFrame="_blank" w:history="1">
              <w:r w:rsidR="00F92A23" w:rsidRPr="00F92A23">
                <w:rPr>
                  <w:rStyle w:val="a4"/>
                  <w:sz w:val="26"/>
                  <w:szCs w:val="26"/>
                </w:rPr>
                <w:t>Постановление Министерства образования Республики Беларусь от 12 апреля 2022 г. № 79 «Об утверждении регламентов административных процедур»</w:t>
              </w:r>
            </w:hyperlink>
          </w:p>
        </w:tc>
      </w:tr>
      <w:tr w:rsidR="00F92A23" w:rsidRPr="00AC2DFF" w14:paraId="26F112E5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4325A38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ABBCBD8" w14:textId="4D78F289" w:rsidR="00F92A23" w:rsidRPr="00F92A23" w:rsidRDefault="00F92A23" w:rsidP="00F92A23">
            <w:pPr>
              <w:ind w:firstLine="0"/>
              <w:rPr>
                <w:rStyle w:val="a4"/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t>·         </w:t>
            </w:r>
            <w:r w:rsidRPr="00F92A23">
              <w:rPr>
                <w:sz w:val="26"/>
                <w:szCs w:val="26"/>
              </w:rPr>
              <w:fldChar w:fldCharType="begin"/>
            </w:r>
            <w:r w:rsidRPr="00F92A23">
              <w:rPr>
                <w:sz w:val="26"/>
                <w:szCs w:val="26"/>
              </w:rPr>
              <w:instrText xml:space="preserve"> HYPERLINK "D:\\Рабочий стол\\заявления по АП в отношении субъектов хозяйствования\\10.8.1.docx" </w:instrText>
            </w:r>
            <w:r w:rsidRPr="00F92A23">
              <w:rPr>
                <w:sz w:val="26"/>
                <w:szCs w:val="26"/>
              </w:rPr>
            </w:r>
            <w:r w:rsidRPr="00F92A23">
              <w:rPr>
                <w:sz w:val="26"/>
                <w:szCs w:val="26"/>
              </w:rPr>
              <w:fldChar w:fldCharType="separate"/>
            </w:r>
            <w:r w:rsidRPr="00F92A23">
              <w:rPr>
                <w:rStyle w:val="a4"/>
                <w:sz w:val="26"/>
                <w:szCs w:val="26"/>
              </w:rPr>
              <w:t xml:space="preserve">заявление </w:t>
            </w:r>
            <w:r w:rsidRPr="00F92A23">
              <w:rPr>
                <w:rFonts w:cs="Times New Roman"/>
                <w:sz w:val="26"/>
                <w:szCs w:val="26"/>
              </w:rPr>
              <w:t>(</w:t>
            </w:r>
            <w:r w:rsidRPr="00F92A23">
              <w:rPr>
                <w:sz w:val="26"/>
                <w:szCs w:val="26"/>
              </w:rPr>
              <w:t>должно содержать сведения, указанные в части первой пункта 5 статьи 14 Закона Республики Беларусь «Об основах административных процедур»)</w:t>
            </w:r>
          </w:p>
          <w:p w14:paraId="080E481C" w14:textId="26CB4ACD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fldChar w:fldCharType="end"/>
            </w:r>
            <w:r w:rsidRPr="00F92A23">
              <w:rPr>
                <w:sz w:val="26"/>
                <w:szCs w:val="26"/>
              </w:rPr>
              <w:t xml:space="preserve">- </w:t>
            </w:r>
            <w:r w:rsidRPr="00F92A23">
              <w:rPr>
                <w:rFonts w:cs="Times New Roman"/>
                <w:sz w:val="26"/>
                <w:szCs w:val="26"/>
              </w:rPr>
              <w:t>проект (программа), которым предусматривается предоставление социальных услуг не менее чем для 50 детей и (или) молодых граждан (</w:t>
            </w:r>
            <w:r w:rsidRPr="00F92A23">
              <w:rPr>
                <w:sz w:val="26"/>
                <w:szCs w:val="26"/>
              </w:rPr>
              <w:t>проект (программа) должен быть подписан руководителем</w:t>
            </w:r>
            <w:r w:rsidRPr="00F92A23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F92A23" w:rsidRPr="00AC2DFF" w14:paraId="5A3C1E09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96EA1ED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Прием заявлений осуществляет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446C68E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rFonts w:cs="Times New Roman"/>
                <w:sz w:val="26"/>
                <w:szCs w:val="26"/>
              </w:rPr>
              <w:t xml:space="preserve">Служба «одно </w:t>
            </w:r>
            <w:proofErr w:type="gramStart"/>
            <w:r w:rsidRPr="00F92A23">
              <w:rPr>
                <w:rFonts w:cs="Times New Roman"/>
                <w:sz w:val="26"/>
                <w:szCs w:val="26"/>
              </w:rPr>
              <w:t>окно»  Кобринского</w:t>
            </w:r>
            <w:proofErr w:type="gramEnd"/>
            <w:r w:rsidRPr="00F92A23">
              <w:rPr>
                <w:rFonts w:cs="Times New Roman"/>
                <w:sz w:val="26"/>
                <w:szCs w:val="26"/>
              </w:rPr>
              <w:t xml:space="preserve"> районного исполнительного комитета,                  г. Кобрин, ул. Суворова, д.25, 1 этаж. Режим работы: понедельник, среда, четверг, </w:t>
            </w:r>
            <w:proofErr w:type="gramStart"/>
            <w:r w:rsidRPr="00F92A23">
              <w:rPr>
                <w:rFonts w:cs="Times New Roman"/>
                <w:sz w:val="26"/>
                <w:szCs w:val="26"/>
              </w:rPr>
              <w:t>пятница  с</w:t>
            </w:r>
            <w:proofErr w:type="gramEnd"/>
            <w:r w:rsidRPr="00F92A23">
              <w:rPr>
                <w:rFonts w:cs="Times New Roman"/>
                <w:sz w:val="26"/>
                <w:szCs w:val="26"/>
              </w:rPr>
              <w:t xml:space="preserve"> 8.00 до 13.00, с 14.00 до 17.00, вторник  с 8.00 до 20.00, суббота с 8.00 до 12.00. Воскресенье - выходной.  Контактный телефон: 142, (+375 1642) 3 18 87, (+375 1642) 6 66 13</w:t>
            </w:r>
          </w:p>
        </w:tc>
      </w:tr>
      <w:tr w:rsidR="00F92A23" w:rsidRPr="00AC2DFF" w14:paraId="5E86EE68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F592133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Ответственные за осуществление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95B8AE1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t>Данилюк Оксана Анатольевна</w:t>
            </w:r>
            <w:r w:rsidRPr="00F92A23">
              <w:rPr>
                <w:i/>
                <w:sz w:val="26"/>
                <w:szCs w:val="26"/>
              </w:rPr>
              <w:t xml:space="preserve">, </w:t>
            </w:r>
            <w:r w:rsidRPr="00F92A23">
              <w:rPr>
                <w:sz w:val="26"/>
                <w:szCs w:val="26"/>
              </w:rPr>
              <w:t xml:space="preserve">главный специалист отдела идеологической работы   и по делам молодежи райисполкома (г. Кобрин, пл. </w:t>
            </w:r>
            <w:proofErr w:type="gramStart"/>
            <w:r w:rsidRPr="00F92A23">
              <w:rPr>
                <w:sz w:val="26"/>
                <w:szCs w:val="26"/>
              </w:rPr>
              <w:t>Ленина,  3</w:t>
            </w:r>
            <w:proofErr w:type="gramEnd"/>
            <w:r w:rsidRPr="00F92A23">
              <w:rPr>
                <w:sz w:val="26"/>
                <w:szCs w:val="26"/>
              </w:rPr>
              <w:t xml:space="preserve">,  2  этаж,  </w:t>
            </w:r>
            <w:proofErr w:type="spellStart"/>
            <w:r w:rsidRPr="00F92A23">
              <w:rPr>
                <w:sz w:val="26"/>
                <w:szCs w:val="26"/>
              </w:rPr>
              <w:t>каб</w:t>
            </w:r>
            <w:proofErr w:type="spellEnd"/>
            <w:r w:rsidRPr="00F92A23">
              <w:rPr>
                <w:sz w:val="26"/>
                <w:szCs w:val="26"/>
              </w:rPr>
              <w:t>. 201, тел. (+ 375 1642) 3 17 43).</w:t>
            </w:r>
          </w:p>
          <w:p w14:paraId="37EB9C0D" w14:textId="77777777" w:rsidR="00F92A23" w:rsidRPr="00F92A23" w:rsidRDefault="00F92A23" w:rsidP="008E534F">
            <w:pPr>
              <w:rPr>
                <w:sz w:val="26"/>
                <w:szCs w:val="26"/>
              </w:rPr>
            </w:pPr>
          </w:p>
          <w:p w14:paraId="64CE6F0B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t xml:space="preserve">В случае отсутствия Данилюк О.А.-   Тимошенко Елена Сергеевна, главный специалист отдела идеологической работы и по делам молодежи райисполкома (г. Кобрин, пл. </w:t>
            </w:r>
            <w:proofErr w:type="gramStart"/>
            <w:r w:rsidRPr="00F92A23">
              <w:rPr>
                <w:sz w:val="26"/>
                <w:szCs w:val="26"/>
              </w:rPr>
              <w:t>Ленина,  3</w:t>
            </w:r>
            <w:proofErr w:type="gramEnd"/>
            <w:r w:rsidRPr="00F92A23">
              <w:rPr>
                <w:sz w:val="26"/>
                <w:szCs w:val="26"/>
              </w:rPr>
              <w:t xml:space="preserve">,  2  этаж,  </w:t>
            </w:r>
            <w:proofErr w:type="spellStart"/>
            <w:r w:rsidRPr="00F92A23">
              <w:rPr>
                <w:sz w:val="26"/>
                <w:szCs w:val="26"/>
              </w:rPr>
              <w:t>каб</w:t>
            </w:r>
            <w:proofErr w:type="spellEnd"/>
            <w:r w:rsidRPr="00F92A23">
              <w:rPr>
                <w:sz w:val="26"/>
                <w:szCs w:val="26"/>
              </w:rPr>
              <w:t>. 215, тел. (+ 375 1642) 4 48 95 ).</w:t>
            </w:r>
          </w:p>
        </w:tc>
      </w:tr>
      <w:tr w:rsidR="00F92A23" w:rsidRPr="00AC2DFF" w14:paraId="0F9BD47A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974FDD2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83A4CAA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t>бесплатно</w:t>
            </w:r>
          </w:p>
        </w:tc>
      </w:tr>
      <w:tr w:rsidR="00F92A23" w:rsidRPr="00AC2DFF" w14:paraId="749A082F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8330111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7BCE496" w14:textId="24159DAE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t xml:space="preserve"> 1 месяц</w:t>
            </w:r>
          </w:p>
        </w:tc>
      </w:tr>
      <w:tr w:rsidR="00F92A23" w:rsidRPr="00AC2DFF" w14:paraId="3FE1E625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438EE08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7108598" w14:textId="6C4ED634" w:rsidR="00F92A23" w:rsidRPr="00F92A23" w:rsidRDefault="00F92A23" w:rsidP="008E534F">
            <w:pPr>
              <w:rPr>
                <w:sz w:val="26"/>
                <w:szCs w:val="26"/>
              </w:rPr>
            </w:pPr>
          </w:p>
        </w:tc>
      </w:tr>
      <w:tr w:rsidR="00F92A23" w:rsidRPr="00AC2DFF" w14:paraId="44A9DDA7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846EFAF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465E909" w14:textId="277C795C" w:rsidR="00F92A23" w:rsidRPr="00F92A23" w:rsidRDefault="00F92A23" w:rsidP="008E534F">
            <w:pPr>
              <w:rPr>
                <w:sz w:val="26"/>
                <w:szCs w:val="26"/>
              </w:rPr>
            </w:pPr>
          </w:p>
        </w:tc>
      </w:tr>
      <w:tr w:rsidR="00F92A23" w:rsidRPr="00AC2DFF" w14:paraId="20EF42DD" w14:textId="77777777" w:rsidTr="008E534F"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3A93246" w14:textId="77777777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0" w:type="auto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1778327" w14:textId="410EE62E" w:rsidR="00F92A23" w:rsidRPr="00F92A23" w:rsidRDefault="00F92A23" w:rsidP="00F92A23">
            <w:pPr>
              <w:ind w:firstLine="0"/>
              <w:rPr>
                <w:sz w:val="26"/>
                <w:szCs w:val="26"/>
              </w:rPr>
            </w:pPr>
            <w:r w:rsidRPr="00F92A23">
              <w:rPr>
                <w:sz w:val="26"/>
                <w:szCs w:val="26"/>
              </w:rPr>
              <w:t>Брестский областной исполнительный комитет, 224005, г. Брест ул. Ленина, 11</w:t>
            </w:r>
            <w:r w:rsidRPr="00F92A23">
              <w:rPr>
                <w:sz w:val="26"/>
                <w:szCs w:val="26"/>
              </w:rPr>
              <w:br/>
              <w:t>Понедельник - пятница: 08.30 - 13.00, 14.00 - 17.30.</w:t>
            </w:r>
            <w:r w:rsidRPr="00F92A23">
              <w:rPr>
                <w:sz w:val="26"/>
                <w:szCs w:val="26"/>
              </w:rPr>
              <w:br/>
              <w:t>Суббота, воскресенье: выходной</w:t>
            </w:r>
          </w:p>
        </w:tc>
      </w:tr>
    </w:tbl>
    <w:p w14:paraId="3E8FEE69" w14:textId="77777777" w:rsidR="00F92A23" w:rsidRPr="00A25480" w:rsidRDefault="00F92A23" w:rsidP="000767AA">
      <w:pPr>
        <w:ind w:right="339"/>
        <w:jc w:val="center"/>
        <w:rPr>
          <w:rFonts w:cs="Times New Roman"/>
          <w:b/>
          <w:sz w:val="28"/>
          <w:szCs w:val="28"/>
        </w:rPr>
      </w:pPr>
    </w:p>
    <w:p w14:paraId="06A3E085" w14:textId="77777777" w:rsidR="000767AA" w:rsidRDefault="000767AA" w:rsidP="001A2E57">
      <w:pPr>
        <w:pStyle w:val="table10"/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3"/>
        <w:gridCol w:w="2915"/>
      </w:tblGrid>
      <w:tr w:rsidR="00792144" w14:paraId="69E6A81F" w14:textId="77777777" w:rsidTr="000F3CA9">
        <w:tc>
          <w:tcPr>
            <w:tcW w:w="3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4DA20" w14:textId="77777777" w:rsidR="00792144" w:rsidRDefault="00792144" w:rsidP="000F3CA9">
            <w:pPr>
              <w:pStyle w:val="newncpi"/>
            </w:pPr>
            <w:r>
              <w:t> </w:t>
            </w:r>
          </w:p>
          <w:p w14:paraId="08D36F10" w14:textId="77777777" w:rsidR="00792144" w:rsidRDefault="00792144" w:rsidP="000F3CA9">
            <w:pPr>
              <w:pStyle w:val="newncpi"/>
            </w:pPr>
          </w:p>
        </w:tc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CED79" w14:textId="77777777" w:rsidR="00792144" w:rsidRDefault="00792144" w:rsidP="000F3CA9">
            <w:pPr>
              <w:pStyle w:val="capu1"/>
            </w:pPr>
          </w:p>
          <w:p w14:paraId="32587BF3" w14:textId="18D0E34E" w:rsidR="00792144" w:rsidRDefault="00792144" w:rsidP="000F3CA9">
            <w:pPr>
              <w:pStyle w:val="capu1"/>
            </w:pPr>
            <w:r>
              <w:t>УТВЕРЖДЕНО</w:t>
            </w:r>
          </w:p>
          <w:p w14:paraId="0797E988" w14:textId="77777777" w:rsidR="00792144" w:rsidRDefault="00792144" w:rsidP="000F3CA9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образования </w:t>
            </w:r>
            <w:r>
              <w:br/>
              <w:t>Республики Беларусь</w:t>
            </w:r>
            <w:r>
              <w:br/>
              <w:t>12.04.2022 № 79</w:t>
            </w:r>
          </w:p>
        </w:tc>
      </w:tr>
    </w:tbl>
    <w:p w14:paraId="50CCA36C" w14:textId="77777777" w:rsidR="00792144" w:rsidRDefault="00792144" w:rsidP="007A5EEB">
      <w:pPr>
        <w:pStyle w:val="titleu"/>
        <w:jc w:val="both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10.3.2 «Включение местного молодежного или детского общественного объединения в местный реестр молодежных и детских общественных объединений, пользующихся государственной поддержкой»</w:t>
      </w:r>
    </w:p>
    <w:p w14:paraId="55A6513B" w14:textId="77777777" w:rsidR="00792144" w:rsidRDefault="00792144" w:rsidP="00792144">
      <w:pPr>
        <w:pStyle w:val="point"/>
      </w:pPr>
      <w:r>
        <w:t>1. Особенности осуществления административной процедуры:</w:t>
      </w:r>
    </w:p>
    <w:p w14:paraId="68872CF5" w14:textId="77777777" w:rsidR="00792144" w:rsidRDefault="00792144" w:rsidP="00792144">
      <w:pPr>
        <w:pStyle w:val="underpoint"/>
      </w:pPr>
      <w:r>
        <w:t>1.1. наименование уполномоченного органа – местный исполнительный и распорядительный орган;</w:t>
      </w:r>
    </w:p>
    <w:p w14:paraId="24D49BC1" w14:textId="77777777" w:rsidR="00792144" w:rsidRDefault="00792144" w:rsidP="00792144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B681269" w14:textId="77777777" w:rsidR="00792144" w:rsidRDefault="00792144" w:rsidP="00792144">
      <w:pPr>
        <w:pStyle w:val="newncpi"/>
      </w:pPr>
      <w:r>
        <w:t>Закон Республики Беларусь от 9 ноября 1999 г. № 305-З «О государственной поддержке молодежных и детских общественных объединений в Республике Беларусь»;</w:t>
      </w:r>
    </w:p>
    <w:p w14:paraId="3296EAB6" w14:textId="77777777" w:rsidR="00792144" w:rsidRDefault="00792144" w:rsidP="00792144">
      <w:pPr>
        <w:pStyle w:val="newncpi"/>
      </w:pPr>
      <w:r>
        <w:t>Закон Республики Беларусь от 28 октября 2008 г. № 433-З «Об основах административных процедур»;</w:t>
      </w:r>
    </w:p>
    <w:p w14:paraId="62B7142B" w14:textId="77777777" w:rsidR="00792144" w:rsidRDefault="00792144" w:rsidP="00792144">
      <w:pPr>
        <w:pStyle w:val="newncpi"/>
      </w:pPr>
      <w:r>
        <w:t>Указ 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248D9D79" w14:textId="77777777" w:rsidR="00792144" w:rsidRDefault="00792144" w:rsidP="00792144">
      <w:pPr>
        <w:pStyle w:val="newncpi"/>
      </w:pPr>
      <w:r>
        <w:t>постановление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67DEFB5A" w14:textId="77777777" w:rsidR="00792144" w:rsidRDefault="00792144" w:rsidP="00792144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705DA813" w14:textId="77777777" w:rsidR="00792144" w:rsidRDefault="00792144" w:rsidP="00792144">
      <w:pPr>
        <w:pStyle w:val="underpoint"/>
      </w:pPr>
      <w:r>
        <w:t>1.3.1. административная процедура осуществляется в отношении местных детских и молодежных общественных объединений, соответствующих требованиям статьи 5 Закона Республики Беларусь «О государственной поддержке молодежных и детских общественных объединений в Республике Беларусь»;</w:t>
      </w:r>
    </w:p>
    <w:p w14:paraId="5405CED2" w14:textId="77777777" w:rsidR="00792144" w:rsidRDefault="00792144" w:rsidP="00792144">
      <w:pPr>
        <w:pStyle w:val="underpoint"/>
      </w:pPr>
      <w:r>
        <w:t>1.3.2. обжалование административного решения осуществляется в порядке, установленном статьей 30 Закона Республики Беларусь «Об основах административных процедур».</w:t>
      </w:r>
    </w:p>
    <w:p w14:paraId="7DDC3A1C" w14:textId="77777777" w:rsidR="00792144" w:rsidRDefault="00792144" w:rsidP="00792144">
      <w:pPr>
        <w:pStyle w:val="point"/>
      </w:pPr>
      <w:r>
        <w:lastRenderedPageBreak/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14:paraId="04AE2CA0" w14:textId="77777777" w:rsidR="00792144" w:rsidRDefault="00792144" w:rsidP="00792144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3795"/>
        <w:gridCol w:w="2474"/>
      </w:tblGrid>
      <w:tr w:rsidR="00792144" w14:paraId="1D8AB183" w14:textId="77777777" w:rsidTr="000F3CA9">
        <w:trPr>
          <w:trHeight w:val="240"/>
        </w:trPr>
        <w:tc>
          <w:tcPr>
            <w:tcW w:w="17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2B1B2" w14:textId="77777777" w:rsidR="00792144" w:rsidRDefault="00792144" w:rsidP="000F3CA9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7BCA7" w14:textId="77777777" w:rsidR="00792144" w:rsidRDefault="00792144" w:rsidP="000F3CA9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D14FB" w14:textId="77777777" w:rsidR="00792144" w:rsidRDefault="00792144" w:rsidP="000F3CA9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792144" w14:paraId="228618EF" w14:textId="77777777" w:rsidTr="000F3CA9">
        <w:trPr>
          <w:trHeight w:val="240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8A2C6" w14:textId="77777777" w:rsidR="00792144" w:rsidRDefault="00792144" w:rsidP="000F3CA9">
            <w:pPr>
              <w:pStyle w:val="table10"/>
            </w:pPr>
            <w:r>
              <w:t>заявление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9869E" w14:textId="77777777" w:rsidR="00792144" w:rsidRDefault="00792144" w:rsidP="000F3CA9">
            <w:pPr>
              <w:pStyle w:val="table10"/>
            </w:pPr>
            <w:r>
              <w:t>должно содержать сведения, указанные в части первой пункта 5 статьи 14 Закона Республики Беларусь «Об основах административных процедур»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E4739" w14:textId="77777777" w:rsidR="00792144" w:rsidRDefault="00792144" w:rsidP="000F3CA9">
            <w:pPr>
              <w:pStyle w:val="table10"/>
            </w:pPr>
            <w:r>
              <w:t>в письменной форме:</w:t>
            </w:r>
          </w:p>
          <w:p w14:paraId="740F17CA" w14:textId="77777777" w:rsidR="00792144" w:rsidRDefault="00792144" w:rsidP="000F3CA9">
            <w:pPr>
              <w:pStyle w:val="table10"/>
              <w:spacing w:before="120"/>
            </w:pPr>
            <w:r>
              <w:t>в ходе приема заинтересованного лица;</w:t>
            </w:r>
          </w:p>
          <w:p w14:paraId="0210A888" w14:textId="77777777" w:rsidR="00792144" w:rsidRDefault="00792144" w:rsidP="000F3CA9">
            <w:pPr>
              <w:pStyle w:val="table10"/>
              <w:spacing w:before="120"/>
            </w:pPr>
            <w:r>
              <w:t>по почте;</w:t>
            </w:r>
          </w:p>
          <w:p w14:paraId="541E1E88" w14:textId="77777777" w:rsidR="00792144" w:rsidRDefault="00792144" w:rsidP="000F3CA9">
            <w:pPr>
              <w:pStyle w:val="table10"/>
              <w:spacing w:before="120"/>
            </w:pPr>
            <w:r>
              <w:t>нарочным (курьером)</w:t>
            </w:r>
          </w:p>
        </w:tc>
      </w:tr>
      <w:tr w:rsidR="00792144" w14:paraId="0B5C986D" w14:textId="77777777" w:rsidTr="000F3CA9">
        <w:trPr>
          <w:trHeight w:val="240"/>
        </w:trPr>
        <w:tc>
          <w:tcPr>
            <w:tcW w:w="17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744EC" w14:textId="77777777" w:rsidR="00792144" w:rsidRDefault="00792144" w:rsidP="000F3CA9">
            <w:pPr>
              <w:pStyle w:val="table10"/>
            </w:pPr>
            <w:r>
              <w:t xml:space="preserve">проект (программа), которым предусматривается предоставление социальных услуг не менее чем для 50 детей и (или) молодых граждан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BB8C6" w14:textId="77777777" w:rsidR="00792144" w:rsidRDefault="00792144" w:rsidP="000F3CA9">
            <w:pPr>
              <w:pStyle w:val="table10"/>
            </w:pPr>
            <w:r>
              <w:t>проект (программа) должен быть подписан руководител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0C4FC1" w14:textId="77777777" w:rsidR="00792144" w:rsidRDefault="00792144" w:rsidP="000F3CA9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A504411" w14:textId="77777777" w:rsidR="00792144" w:rsidRDefault="00792144" w:rsidP="00792144">
      <w:pPr>
        <w:pStyle w:val="newncpi"/>
      </w:pPr>
      <w:r>
        <w:t> </w:t>
      </w:r>
    </w:p>
    <w:p w14:paraId="74504266" w14:textId="77777777" w:rsidR="00792144" w:rsidRDefault="00792144" w:rsidP="00792144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.</w:t>
      </w:r>
    </w:p>
    <w:p w14:paraId="6378A1E4" w14:textId="251EEF09" w:rsidR="00D1459D" w:rsidRPr="00792144" w:rsidRDefault="00792144" w:rsidP="00792144">
      <w:pPr>
        <w:pStyle w:val="point"/>
        <w:rPr>
          <w:rFonts w:eastAsia="Times New Roman"/>
          <w:sz w:val="28"/>
          <w:szCs w:val="28"/>
          <w:lang w:eastAsia="ru-RU"/>
        </w:rPr>
      </w:pPr>
      <w:r>
        <w:t>3. Иные действия, совершаемые уполномоченным органом по исполнению административного решения, – внесение сведений в местный реестр молодежных и детских общественных объединений, пользующихся государственной поддержкой.</w:t>
      </w:r>
    </w:p>
    <w:sectPr w:rsidR="00D1459D" w:rsidRPr="00792144" w:rsidSect="00792144">
      <w:pgSz w:w="11906" w:h="16838"/>
      <w:pgMar w:top="851" w:right="567" w:bottom="737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271088633">
    <w:abstractNumId w:val="3"/>
  </w:num>
  <w:num w:numId="2" w16cid:durableId="934897221">
    <w:abstractNumId w:val="4"/>
  </w:num>
  <w:num w:numId="3" w16cid:durableId="1682312655">
    <w:abstractNumId w:val="1"/>
  </w:num>
  <w:num w:numId="4" w16cid:durableId="841355822">
    <w:abstractNumId w:val="2"/>
  </w:num>
  <w:num w:numId="5" w16cid:durableId="103149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3FF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0F2B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2144"/>
    <w:rsid w:val="0079393A"/>
    <w:rsid w:val="00793BC6"/>
    <w:rsid w:val="00797432"/>
    <w:rsid w:val="00797F20"/>
    <w:rsid w:val="007A14B6"/>
    <w:rsid w:val="007A2F8A"/>
    <w:rsid w:val="007A5EEB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2A23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8AF8"/>
  <w15:docId w15:val="{6EE91A94-A26B-463C-85DE-69B41D06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92144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792144"/>
    <w:pPr>
      <w:ind w:firstLine="567"/>
    </w:pPr>
    <w:rPr>
      <w:rFonts w:eastAsiaTheme="minorEastAsia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792144"/>
    <w:pPr>
      <w:ind w:firstLine="567"/>
    </w:pPr>
    <w:rPr>
      <w:rFonts w:eastAsiaTheme="minorEastAsia" w:cs="Times New Roman"/>
      <w:sz w:val="24"/>
      <w:szCs w:val="24"/>
      <w:lang w:val="ru-BY" w:eastAsia="ru-BY"/>
    </w:rPr>
  </w:style>
  <w:style w:type="paragraph" w:customStyle="1" w:styleId="cap1">
    <w:name w:val="cap1"/>
    <w:basedOn w:val="a"/>
    <w:rsid w:val="00792144"/>
    <w:pPr>
      <w:ind w:firstLine="0"/>
      <w:jc w:val="left"/>
    </w:pPr>
    <w:rPr>
      <w:rFonts w:eastAsiaTheme="minorEastAsia" w:cs="Times New Roman"/>
      <w:sz w:val="22"/>
      <w:lang w:val="ru-BY" w:eastAsia="ru-BY"/>
    </w:rPr>
  </w:style>
  <w:style w:type="paragraph" w:customStyle="1" w:styleId="capu1">
    <w:name w:val="capu1"/>
    <w:basedOn w:val="a"/>
    <w:rsid w:val="00792144"/>
    <w:pPr>
      <w:spacing w:after="120"/>
      <w:ind w:firstLine="0"/>
      <w:jc w:val="left"/>
    </w:pPr>
    <w:rPr>
      <w:rFonts w:eastAsiaTheme="minorEastAsia" w:cs="Times New Roman"/>
      <w:sz w:val="22"/>
      <w:lang w:val="ru-BY" w:eastAsia="ru-BY"/>
    </w:rPr>
  </w:style>
  <w:style w:type="paragraph" w:customStyle="1" w:styleId="newncpi">
    <w:name w:val="newncpi"/>
    <w:basedOn w:val="a"/>
    <w:rsid w:val="00792144"/>
    <w:pPr>
      <w:ind w:firstLine="567"/>
    </w:pPr>
    <w:rPr>
      <w:rFonts w:eastAsiaTheme="minorEastAsia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w22237997&amp;q_id=57615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9C16-53A6-43BE-91B6-36A9137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Начальник Одно Окно</cp:lastModifiedBy>
  <cp:revision>6</cp:revision>
  <cp:lastPrinted>2022-06-25T09:50:00Z</cp:lastPrinted>
  <dcterms:created xsi:type="dcterms:W3CDTF">2022-10-14T06:58:00Z</dcterms:created>
  <dcterms:modified xsi:type="dcterms:W3CDTF">2023-05-23T11:21:00Z</dcterms:modified>
</cp:coreProperties>
</file>